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ESSENTIALS  MULTIMEDIA EDITION 1997-1998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ESSENTIALS  MULTIMEDIA EDITION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4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OMPUTING ESSENTIALS  MULTIMEDIA EDITION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